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D4124" w14:textId="65B04D9C" w:rsidR="000F295A" w:rsidRDefault="000F295A" w:rsidP="000C1C47">
      <w:pPr>
        <w:jc w:val="center"/>
        <w:rPr>
          <w:rFonts w:ascii="BIZ UDPゴシック" w:eastAsia="BIZ UDPゴシック" w:hAnsi="BIZ UDPゴシック"/>
          <w:sz w:val="48"/>
        </w:rPr>
      </w:pPr>
      <w:r>
        <w:rPr>
          <w:rFonts w:ascii="BIZ UDPゴシック" w:eastAsia="BIZ UDPゴシック" w:hAnsi="BIZ UDPゴシック"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E3862" wp14:editId="051211B0">
                <wp:simplePos x="0" y="0"/>
                <wp:positionH relativeFrom="column">
                  <wp:posOffset>-651510</wp:posOffset>
                </wp:positionH>
                <wp:positionV relativeFrom="paragraph">
                  <wp:posOffset>-860425</wp:posOffset>
                </wp:positionV>
                <wp:extent cx="3667125" cy="2066925"/>
                <wp:effectExtent l="0" t="0" r="28575" b="28575"/>
                <wp:wrapNone/>
                <wp:docPr id="16137816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7ECC0A1" w14:textId="4A35A213" w:rsidR="000F295A" w:rsidRDefault="000F295A">
                            <w:r>
                              <w:rPr>
                                <w:rFonts w:hint="eastAsia"/>
                              </w:rPr>
                              <w:t>企業担当者の</w:t>
                            </w:r>
                            <w:r w:rsidR="008460CB">
                              <w:rPr>
                                <w:rFonts w:hint="eastAsia"/>
                              </w:rPr>
                              <w:t>お</w:t>
                            </w:r>
                            <w:r>
                              <w:rPr>
                                <w:rFonts w:hint="eastAsia"/>
                              </w:rPr>
                              <w:t>名刺をホチキス止め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9E38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1.3pt;margin-top:-67.75pt;width:288.7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" fillcolor="white [3201]" strokeweight=".5pt">
                <v:stroke dashstyle="dash"/>
                <v:textbox>
                  <w:txbxContent>
                    <w:p w14:paraId="57ECC0A1" w14:textId="4A35A213" w:rsidR="000F295A" w:rsidRDefault="000F295A">
                      <w:r>
                        <w:rPr>
                          <w:rFonts w:hint="eastAsia"/>
                        </w:rPr>
                        <w:t>企業担当者の</w:t>
                      </w:r>
                      <w:r w:rsidR="008460CB">
                        <w:rPr>
                          <w:rFonts w:hint="eastAsia"/>
                        </w:rPr>
                        <w:t>お</w:t>
                      </w:r>
                      <w:r>
                        <w:rPr>
                          <w:rFonts w:hint="eastAsia"/>
                        </w:rPr>
                        <w:t>名刺をホチキス止め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3E6CD956" w14:textId="77777777" w:rsidR="000F295A" w:rsidRDefault="000F295A" w:rsidP="000C1C47">
      <w:pPr>
        <w:jc w:val="center"/>
        <w:rPr>
          <w:rFonts w:ascii="BIZ UDPゴシック" w:eastAsia="BIZ UDPゴシック" w:hAnsi="BIZ UDPゴシック"/>
          <w:sz w:val="48"/>
        </w:rPr>
      </w:pPr>
    </w:p>
    <w:p w14:paraId="0C7EFD2A" w14:textId="77777777" w:rsidR="000F295A" w:rsidRDefault="000F295A" w:rsidP="000C1C47">
      <w:pPr>
        <w:jc w:val="center"/>
        <w:rPr>
          <w:rFonts w:ascii="BIZ UDPゴシック" w:eastAsia="BIZ UDPゴシック" w:hAnsi="BIZ UDPゴシック"/>
          <w:sz w:val="48"/>
        </w:rPr>
      </w:pPr>
    </w:p>
    <w:p w14:paraId="63F37985" w14:textId="70DA947A" w:rsidR="003B7EF6" w:rsidRPr="00C844A6" w:rsidRDefault="000C1C47" w:rsidP="000C1C47">
      <w:pPr>
        <w:jc w:val="center"/>
        <w:rPr>
          <w:rFonts w:ascii="BIZ UDPゴシック" w:eastAsia="BIZ UDPゴシック" w:hAnsi="BIZ UDPゴシック"/>
          <w:sz w:val="48"/>
          <w:lang w:eastAsia="zh-CN"/>
        </w:rPr>
      </w:pPr>
      <w:r w:rsidRPr="00C844A6">
        <w:rPr>
          <w:rFonts w:ascii="BIZ UDPゴシック" w:eastAsia="BIZ UDPゴシック" w:hAnsi="BIZ UDPゴシック" w:hint="eastAsia"/>
          <w:sz w:val="48"/>
        </w:rPr>
        <w:t>ﾋﾞﾙｸﾘｰﾆﾝｸﾞ</w:t>
      </w:r>
      <w:r w:rsidRPr="00C844A6">
        <w:rPr>
          <w:rFonts w:ascii="BIZ UDPゴシック" w:eastAsia="BIZ UDPゴシック" w:hAnsi="BIZ UDPゴシック" w:hint="eastAsia"/>
          <w:sz w:val="48"/>
          <w:lang w:eastAsia="zh-CN"/>
        </w:rPr>
        <w:t>分野特定技能２号評価試験</w:t>
      </w:r>
    </w:p>
    <w:p w14:paraId="0E89CE8B" w14:textId="77777777" w:rsidR="000C1C47" w:rsidRDefault="000C1C47" w:rsidP="009D7BF6">
      <w:pPr>
        <w:jc w:val="center"/>
        <w:rPr>
          <w:rFonts w:ascii="BIZ UDPゴシック" w:eastAsia="BIZ UDPゴシック" w:hAnsi="BIZ UDPゴシック"/>
          <w:sz w:val="48"/>
        </w:rPr>
      </w:pPr>
      <w:r w:rsidRPr="00C844A6">
        <w:rPr>
          <w:rFonts w:ascii="BIZ UDPゴシック" w:eastAsia="BIZ UDPゴシック" w:hAnsi="BIZ UDPゴシック" w:hint="eastAsia"/>
          <w:sz w:val="48"/>
        </w:rPr>
        <w:t>受験申請書類提出用表紙</w:t>
      </w:r>
    </w:p>
    <w:p w14:paraId="2351E378" w14:textId="77777777" w:rsidR="00C844A6" w:rsidRPr="00C844A6" w:rsidRDefault="00C844A6" w:rsidP="009D7BF6">
      <w:pPr>
        <w:jc w:val="center"/>
        <w:rPr>
          <w:rFonts w:ascii="BIZ UDPゴシック" w:eastAsia="BIZ UDPゴシック" w:hAnsi="BIZ UDPゴシック"/>
          <w:sz w:val="48"/>
        </w:rPr>
      </w:pP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  <w:gridCol w:w="6939"/>
      </w:tblGrid>
      <w:tr w:rsidR="000C1C47" w:rsidRPr="00C844A6" w14:paraId="7CA90BE0" w14:textId="77777777" w:rsidTr="00347B32">
        <w:tc>
          <w:tcPr>
            <w:tcW w:w="1844" w:type="dxa"/>
            <w:vAlign w:val="center"/>
          </w:tcPr>
          <w:p w14:paraId="64A601F6" w14:textId="5937062C" w:rsidR="000C1C47" w:rsidRPr="00C844A6" w:rsidRDefault="00347B32" w:rsidP="000C1C47">
            <w:pPr>
              <w:jc w:val="center"/>
              <w:rPr>
                <w:rFonts w:ascii="BIZ UDPゴシック" w:eastAsia="BIZ UDPゴシック" w:hAnsi="BIZ UDPゴシック"/>
                <w:sz w:val="28"/>
                <w:szCs w:val="14"/>
              </w:rPr>
            </w:pPr>
            <w:r w:rsidRPr="00C844A6">
              <w:rPr>
                <w:rFonts w:ascii="BIZ UDPゴシック" w:eastAsia="BIZ UDPゴシック" w:hAnsi="BIZ UDPゴシック" w:hint="eastAsia"/>
                <w:sz w:val="28"/>
                <w:szCs w:val="14"/>
              </w:rPr>
              <w:t>受験者</w:t>
            </w:r>
            <w:r w:rsidR="000C1C47" w:rsidRPr="00C844A6">
              <w:rPr>
                <w:rFonts w:ascii="BIZ UDPゴシック" w:eastAsia="BIZ UDPゴシック" w:hAnsi="BIZ UDPゴシック" w:hint="eastAsia"/>
                <w:sz w:val="28"/>
                <w:szCs w:val="14"/>
              </w:rPr>
              <w:t>氏名</w:t>
            </w:r>
          </w:p>
          <w:p w14:paraId="4FA61568" w14:textId="77777777" w:rsidR="0088622F" w:rsidRPr="00C844A6" w:rsidRDefault="0088622F" w:rsidP="000C1C47">
            <w:pPr>
              <w:jc w:val="center"/>
              <w:rPr>
                <w:rFonts w:ascii="BIZ UDPゴシック" w:eastAsia="BIZ UDPゴシック" w:hAnsi="BIZ UDPゴシック"/>
                <w:sz w:val="20"/>
                <w:lang w:eastAsia="zh-CN"/>
              </w:rPr>
            </w:pPr>
            <w:r w:rsidRPr="00C844A6">
              <w:rPr>
                <w:rFonts w:ascii="BIZ UDPゴシック" w:eastAsia="BIZ UDPゴシック" w:hAnsi="BIZ UDPゴシック" w:hint="eastAsia"/>
                <w:sz w:val="20"/>
              </w:rPr>
              <w:t>(ローマ字</w:t>
            </w:r>
            <w:r w:rsidRPr="00C844A6">
              <w:rPr>
                <w:rFonts w:ascii="BIZ UDPゴシック" w:eastAsia="BIZ UDPゴシック" w:hAnsi="BIZ UDPゴシック"/>
                <w:sz w:val="20"/>
              </w:rPr>
              <w:t>)</w:t>
            </w:r>
          </w:p>
        </w:tc>
        <w:tc>
          <w:tcPr>
            <w:tcW w:w="6939" w:type="dxa"/>
            <w:vAlign w:val="center"/>
          </w:tcPr>
          <w:p w14:paraId="7D1729BC" w14:textId="77777777" w:rsidR="000C1C47" w:rsidRPr="00C844A6" w:rsidRDefault="000C1C47" w:rsidP="00347B32">
            <w:pPr>
              <w:rPr>
                <w:rFonts w:ascii="BIZ UDPゴシック" w:eastAsia="BIZ UDPゴシック" w:hAnsi="BIZ UDPゴシック"/>
                <w:sz w:val="24"/>
                <w:szCs w:val="24"/>
                <w:lang w:eastAsia="zh-CN"/>
              </w:rPr>
            </w:pPr>
          </w:p>
        </w:tc>
      </w:tr>
      <w:tr w:rsidR="000C1C47" w:rsidRPr="00C844A6" w14:paraId="0F58489E" w14:textId="77777777" w:rsidTr="00347B32">
        <w:trPr>
          <w:trHeight w:val="1163"/>
        </w:trPr>
        <w:tc>
          <w:tcPr>
            <w:tcW w:w="1844" w:type="dxa"/>
            <w:vAlign w:val="center"/>
          </w:tcPr>
          <w:p w14:paraId="485DC4A6" w14:textId="736D241E" w:rsidR="000C1C47" w:rsidRPr="00C844A6" w:rsidRDefault="000C1C47" w:rsidP="00347B32">
            <w:pPr>
              <w:jc w:val="center"/>
              <w:rPr>
                <w:rFonts w:ascii="BIZ UDPゴシック" w:eastAsia="BIZ UDPゴシック" w:hAnsi="BIZ UDPゴシック"/>
                <w:sz w:val="40"/>
                <w:lang w:eastAsia="zh-CN"/>
              </w:rPr>
            </w:pPr>
            <w:r w:rsidRPr="00C844A6">
              <w:rPr>
                <w:rFonts w:ascii="BIZ UDPゴシック" w:eastAsia="BIZ UDPゴシック" w:hAnsi="BIZ UDPゴシック" w:hint="eastAsia"/>
                <w:sz w:val="28"/>
                <w:szCs w:val="18"/>
              </w:rPr>
              <w:t>所属企業名</w:t>
            </w:r>
          </w:p>
        </w:tc>
        <w:tc>
          <w:tcPr>
            <w:tcW w:w="6939" w:type="dxa"/>
            <w:vAlign w:val="center"/>
          </w:tcPr>
          <w:p w14:paraId="59904949" w14:textId="77777777" w:rsidR="000C1C47" w:rsidRPr="00C844A6" w:rsidRDefault="000C1C47" w:rsidP="00347B32">
            <w:pPr>
              <w:rPr>
                <w:rFonts w:ascii="BIZ UDPゴシック" w:eastAsia="BIZ UDPゴシック" w:hAnsi="BIZ UDPゴシック"/>
                <w:sz w:val="24"/>
                <w:szCs w:val="24"/>
                <w:lang w:eastAsia="zh-CN"/>
              </w:rPr>
            </w:pPr>
          </w:p>
        </w:tc>
      </w:tr>
      <w:tr w:rsidR="00347B32" w:rsidRPr="00C844A6" w14:paraId="6B0D3090" w14:textId="77777777" w:rsidTr="00C844A6">
        <w:trPr>
          <w:trHeight w:val="1243"/>
        </w:trPr>
        <w:tc>
          <w:tcPr>
            <w:tcW w:w="1844" w:type="dxa"/>
            <w:vAlign w:val="center"/>
          </w:tcPr>
          <w:p w14:paraId="7D36B846" w14:textId="1FB8EA98" w:rsidR="000F295A" w:rsidRPr="00C844A6" w:rsidRDefault="000F295A" w:rsidP="008460CB">
            <w:pPr>
              <w:snapToGrid w:val="0"/>
              <w:jc w:val="center"/>
              <w:rPr>
                <w:rFonts w:ascii="BIZ UDPゴシック" w:eastAsia="BIZ UDPゴシック" w:hAnsi="BIZ UDPゴシック" w:hint="eastAsia"/>
                <w:sz w:val="40"/>
              </w:rPr>
            </w:pPr>
            <w:r w:rsidRPr="00C844A6">
              <w:rPr>
                <w:rFonts w:ascii="BIZ UDPゴシック" w:eastAsia="BIZ UDPゴシック" w:hAnsi="BIZ UDPゴシック" w:hint="eastAsia"/>
                <w:sz w:val="28"/>
                <w:szCs w:val="18"/>
              </w:rPr>
              <w:t>企業</w:t>
            </w:r>
            <w:r>
              <w:rPr>
                <w:rFonts w:ascii="BIZ UDPゴシック" w:eastAsia="BIZ UDPゴシック" w:hAnsi="BIZ UDPゴシック" w:hint="eastAsia"/>
                <w:sz w:val="28"/>
                <w:szCs w:val="18"/>
              </w:rPr>
              <w:t>担当者</w:t>
            </w:r>
            <w:r w:rsidR="008460CB">
              <w:rPr>
                <w:rFonts w:ascii="BIZ UDPゴシック" w:eastAsia="BIZ UDPゴシック" w:hAnsi="BIZ UDPゴシック" w:hint="eastAsia"/>
                <w:sz w:val="28"/>
                <w:szCs w:val="18"/>
              </w:rPr>
              <w:t>連絡先</w:t>
            </w:r>
          </w:p>
        </w:tc>
        <w:tc>
          <w:tcPr>
            <w:tcW w:w="6939" w:type="dxa"/>
            <w:vAlign w:val="center"/>
          </w:tcPr>
          <w:p w14:paraId="786C7CD0" w14:textId="5CAD7709" w:rsidR="00C844A6" w:rsidRPr="000F295A" w:rsidRDefault="000F295A" w:rsidP="00347B32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0F295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左上の枠内に、担当者のお名刺をホチキス止めしてください。</w:t>
            </w:r>
          </w:p>
          <w:p w14:paraId="3748485F" w14:textId="0ACD5121" w:rsidR="00C844A6" w:rsidRPr="00C844A6" w:rsidRDefault="000F295A" w:rsidP="00347B3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なお、</w:t>
            </w:r>
            <w:r w:rsidR="008460C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験票はWEBで申し込んだ時のアドレスにメールで送りますが、合否通知は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お名刺の会社住所に、</w:t>
            </w:r>
            <w:r w:rsidR="0075694C" w:rsidRPr="000F295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験者</w:t>
            </w:r>
            <w:r w:rsidR="008460C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宛</w:t>
            </w:r>
            <w:r w:rsidR="0075694C" w:rsidRPr="000F295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郵送します（メールで送りません）。</w:t>
            </w:r>
          </w:p>
        </w:tc>
      </w:tr>
    </w:tbl>
    <w:p w14:paraId="48E699BC" w14:textId="491F2064" w:rsidR="009D7BF6" w:rsidRPr="00C844A6" w:rsidRDefault="00347B32" w:rsidP="00C844A6">
      <w:pPr>
        <w:jc w:val="center"/>
        <w:rPr>
          <w:rFonts w:ascii="BIZ UDPゴシック" w:eastAsia="BIZ UDPゴシック" w:hAnsi="BIZ UDPゴシック"/>
          <w:sz w:val="32"/>
        </w:rPr>
      </w:pPr>
      <w:r w:rsidRPr="00C844A6">
        <w:rPr>
          <w:rFonts w:ascii="BIZ UDPゴシック" w:eastAsia="BIZ UDPゴシック" w:hAnsi="BIZ UDPゴシック" w:hint="eastAsia"/>
          <w:sz w:val="32"/>
        </w:rPr>
        <w:t>※提出書類の不備は、企業担当者に連絡をします</w:t>
      </w:r>
    </w:p>
    <w:p w14:paraId="165E2D50" w14:textId="77777777" w:rsidR="00347B32" w:rsidRPr="00C844A6" w:rsidRDefault="00347B32" w:rsidP="000C1C47">
      <w:pPr>
        <w:rPr>
          <w:rFonts w:ascii="BIZ UDPゴシック" w:eastAsia="BIZ UDPゴシック" w:hAnsi="BIZ UDPゴシック"/>
          <w:sz w:val="32"/>
        </w:rPr>
      </w:pPr>
    </w:p>
    <w:p w14:paraId="61587B47" w14:textId="77777777" w:rsidR="00C844A6" w:rsidRDefault="00C844A6" w:rsidP="00C844A6">
      <w:pPr>
        <w:jc w:val="center"/>
        <w:rPr>
          <w:rFonts w:ascii="BIZ UDPゴシック" w:eastAsia="BIZ UDPゴシック" w:hAnsi="BIZ UDPゴシック" w:cs="ＭＳ 明朝"/>
          <w:sz w:val="44"/>
          <w:szCs w:val="20"/>
        </w:rPr>
      </w:pPr>
      <w:r>
        <w:rPr>
          <w:rFonts w:ascii="BIZ UDPゴシック" w:eastAsia="BIZ UDPゴシック" w:hAnsi="BIZ UDPゴシック" w:cs="ＭＳ 明朝" w:hint="eastAsia"/>
          <w:sz w:val="44"/>
          <w:szCs w:val="20"/>
        </w:rPr>
        <w:t>ネット申込・受験手数料の支払い完了後、</w:t>
      </w:r>
    </w:p>
    <w:p w14:paraId="48E7EA59" w14:textId="77CBD287" w:rsidR="00347B32" w:rsidRPr="00347B32" w:rsidRDefault="009D7BF6" w:rsidP="00C844A6">
      <w:pPr>
        <w:jc w:val="center"/>
        <w:rPr>
          <w:sz w:val="32"/>
        </w:rPr>
      </w:pPr>
      <w:r w:rsidRPr="00C844A6">
        <w:rPr>
          <w:rFonts w:ascii="BIZ UDPゴシック" w:eastAsia="BIZ UDPゴシック" w:hAnsi="BIZ UDPゴシック" w:cs="ＭＳ 明朝" w:hint="eastAsia"/>
          <w:sz w:val="44"/>
          <w:szCs w:val="20"/>
        </w:rPr>
        <w:t>在留カード・パスポートの写し</w:t>
      </w:r>
      <w:r w:rsidR="00D21E73" w:rsidRPr="00C844A6">
        <w:rPr>
          <w:rFonts w:ascii="BIZ UDPゴシック" w:eastAsia="BIZ UDPゴシック" w:hAnsi="BIZ UDPゴシック" w:cs="ＭＳ 明朝" w:hint="eastAsia"/>
          <w:sz w:val="44"/>
          <w:szCs w:val="20"/>
        </w:rPr>
        <w:t>・その他書類</w:t>
      </w:r>
      <w:r w:rsidRPr="00C844A6">
        <w:rPr>
          <w:rFonts w:ascii="BIZ UDPゴシック" w:eastAsia="BIZ UDPゴシック" w:hAnsi="BIZ UDPゴシック" w:cs="ＭＳ 明朝" w:hint="eastAsia"/>
          <w:sz w:val="44"/>
          <w:szCs w:val="20"/>
        </w:rPr>
        <w:t>を本表紙と共にご提出ください。</w:t>
      </w:r>
    </w:p>
    <w:sectPr w:rsidR="00347B32" w:rsidRPr="00347B32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CB325" w14:textId="77777777" w:rsidR="00B74034" w:rsidRDefault="00B74034" w:rsidP="000C1C47">
      <w:r>
        <w:separator/>
      </w:r>
    </w:p>
  </w:endnote>
  <w:endnote w:type="continuationSeparator" w:id="0">
    <w:p w14:paraId="5B5DB083" w14:textId="77777777" w:rsidR="00B74034" w:rsidRDefault="00B74034" w:rsidP="000C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2A52" w14:textId="2D12B148" w:rsidR="00347B32" w:rsidRDefault="00347B32" w:rsidP="00347B32">
    <w:pPr>
      <w:pStyle w:val="a5"/>
      <w:jc w:val="right"/>
    </w:pPr>
    <w:r>
      <w:t>V</w:t>
    </w:r>
    <w:r w:rsidR="000F295A">
      <w:rPr>
        <w:rFonts w:hint="eastAsi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0F6DD" w14:textId="77777777" w:rsidR="00B74034" w:rsidRDefault="00B74034" w:rsidP="000C1C47">
      <w:r>
        <w:separator/>
      </w:r>
    </w:p>
  </w:footnote>
  <w:footnote w:type="continuationSeparator" w:id="0">
    <w:p w14:paraId="3062559C" w14:textId="77777777" w:rsidR="00B74034" w:rsidRDefault="00B74034" w:rsidP="000C1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3580C" w14:textId="77777777" w:rsidR="0088622F" w:rsidRDefault="0088622F">
    <w:pPr>
      <w:pStyle w:val="a3"/>
    </w:pPr>
  </w:p>
  <w:p w14:paraId="6775C9F4" w14:textId="77777777" w:rsidR="0088622F" w:rsidRDefault="008862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DFA"/>
    <w:rsid w:val="000036FF"/>
    <w:rsid w:val="000C1C47"/>
    <w:rsid w:val="000F295A"/>
    <w:rsid w:val="00213F89"/>
    <w:rsid w:val="00347B32"/>
    <w:rsid w:val="003B7EF6"/>
    <w:rsid w:val="004E0DFA"/>
    <w:rsid w:val="00695556"/>
    <w:rsid w:val="0075694C"/>
    <w:rsid w:val="008460CB"/>
    <w:rsid w:val="0088622F"/>
    <w:rsid w:val="00961C05"/>
    <w:rsid w:val="009C5E84"/>
    <w:rsid w:val="009D7BF6"/>
    <w:rsid w:val="00A70141"/>
    <w:rsid w:val="00B74034"/>
    <w:rsid w:val="00B96C8F"/>
    <w:rsid w:val="00BA4EDC"/>
    <w:rsid w:val="00C21FF3"/>
    <w:rsid w:val="00C844A6"/>
    <w:rsid w:val="00CA2199"/>
    <w:rsid w:val="00D21E73"/>
    <w:rsid w:val="00D272D9"/>
    <w:rsid w:val="00ED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189B1B"/>
  <w15:chartTrackingRefBased/>
  <w15:docId w15:val="{233642A9-8651-494E-952B-282E44BF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C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1C47"/>
  </w:style>
  <w:style w:type="paragraph" w:styleId="a5">
    <w:name w:val="footer"/>
    <w:basedOn w:val="a"/>
    <w:link w:val="a6"/>
    <w:uiPriority w:val="99"/>
    <w:unhideWhenUsed/>
    <w:rsid w:val="000C1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1C47"/>
  </w:style>
  <w:style w:type="table" w:styleId="a7">
    <w:name w:val="Table Grid"/>
    <w:basedOn w:val="a1"/>
    <w:uiPriority w:val="39"/>
    <w:rsid w:val="000C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C6FA-7254-4574-8032-17362A2E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優一</dc:creator>
  <cp:keywords/>
  <dc:description/>
  <cp:lastModifiedBy>下平 智子</cp:lastModifiedBy>
  <cp:revision>15</cp:revision>
  <cp:lastPrinted>2026-02-02T05:31:00Z</cp:lastPrinted>
  <dcterms:created xsi:type="dcterms:W3CDTF">2024-04-11T03:04:00Z</dcterms:created>
  <dcterms:modified xsi:type="dcterms:W3CDTF">2026-02-02T05:51:00Z</dcterms:modified>
</cp:coreProperties>
</file>